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A4" w:rsidRPr="005825A4" w:rsidRDefault="005825A4" w:rsidP="00582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25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5825A4" w:rsidRPr="005825A4" w:rsidRDefault="005825A4" w:rsidP="00582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25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Троицкая</w:t>
      </w:r>
      <w:r w:rsidRPr="00582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25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едняя общеобразовательная школа</w:t>
      </w:r>
    </w:p>
    <w:p w:rsidR="00D77857" w:rsidRDefault="00D77857" w:rsidP="00D778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825A4" w:rsidRPr="00827089" w:rsidRDefault="005825A4" w:rsidP="005825A4">
      <w:pPr>
        <w:rPr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5472"/>
      </w:tblGrid>
      <w:tr w:rsidR="00827089" w:rsidRPr="00827089" w:rsidTr="00682EAB">
        <w:tc>
          <w:tcPr>
            <w:tcW w:w="0" w:type="auto"/>
            <w:vAlign w:val="center"/>
            <w:hideMark/>
          </w:tcPr>
          <w:p w:rsidR="00D77857" w:rsidRPr="00827089" w:rsidRDefault="00D77857" w:rsidP="00682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на заседании</w:t>
            </w:r>
          </w:p>
          <w:p w:rsidR="00D77857" w:rsidRPr="00827089" w:rsidRDefault="00D77857" w:rsidP="00682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совета школы</w:t>
            </w:r>
          </w:p>
          <w:p w:rsidR="00D77857" w:rsidRPr="00827089" w:rsidRDefault="00953B42" w:rsidP="00682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30.08.2016</w:t>
            </w:r>
            <w:r w:rsidR="00D77857"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1</w:t>
            </w:r>
          </w:p>
        </w:tc>
        <w:tc>
          <w:tcPr>
            <w:tcW w:w="0" w:type="auto"/>
            <w:vAlign w:val="center"/>
            <w:hideMark/>
          </w:tcPr>
          <w:p w:rsidR="00D77857" w:rsidRPr="00827089" w:rsidRDefault="00D77857" w:rsidP="00682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D77857" w:rsidRPr="00827089" w:rsidRDefault="00D77857" w:rsidP="00682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ом </w:t>
            </w:r>
            <w:r w:rsidR="00953B42"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2 </w:t>
            </w:r>
            <w:r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БОУ </w:t>
            </w:r>
            <w:proofErr w:type="gramStart"/>
            <w:r w:rsidR="00466E4B"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цкая</w:t>
            </w:r>
            <w:proofErr w:type="gramEnd"/>
            <w:r w:rsidR="00466E4B"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:rsidR="00D77857" w:rsidRPr="00827089" w:rsidRDefault="00953B42" w:rsidP="0068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от « 01» сентября 2016</w:t>
            </w:r>
            <w:r w:rsidR="00D77857" w:rsidRPr="0082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77857" w:rsidRPr="00827089" w:rsidRDefault="00D77857" w:rsidP="00D77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0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Директор:                     </w:t>
      </w:r>
      <w:proofErr w:type="spellStart"/>
      <w:r w:rsidR="00466E4B" w:rsidRPr="00827089">
        <w:rPr>
          <w:rFonts w:ascii="Times New Roman" w:eastAsia="Times New Roman" w:hAnsi="Times New Roman"/>
          <w:sz w:val="24"/>
          <w:szCs w:val="24"/>
          <w:lang w:eastAsia="ru-RU"/>
        </w:rPr>
        <w:t>Е.Б.Цюман</w:t>
      </w:r>
      <w:proofErr w:type="spellEnd"/>
      <w:r w:rsidRPr="00827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7857" w:rsidRPr="00827089" w:rsidRDefault="00D77857" w:rsidP="00D77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857" w:rsidRPr="00827089" w:rsidRDefault="00D77857" w:rsidP="00D77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0B" w:rsidRPr="00D77857" w:rsidRDefault="00CF092F" w:rsidP="00D778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77857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3054A9" w:rsidRDefault="0007020B" w:rsidP="00305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E4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054A9">
        <w:rPr>
          <w:rFonts w:ascii="Times New Roman" w:hAnsi="Times New Roman" w:cs="Times New Roman"/>
          <w:b/>
          <w:sz w:val="28"/>
          <w:szCs w:val="28"/>
        </w:rPr>
        <w:t>порядке</w:t>
      </w:r>
      <w:r w:rsidR="00466E4B" w:rsidRPr="00466E4B">
        <w:rPr>
          <w:rFonts w:ascii="Times New Roman" w:hAnsi="Times New Roman" w:cs="Times New Roman"/>
          <w:b/>
          <w:sz w:val="28"/>
          <w:szCs w:val="28"/>
        </w:rPr>
        <w:t>,</w:t>
      </w:r>
      <w:r w:rsidR="0030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E4B" w:rsidRPr="00466E4B">
        <w:rPr>
          <w:rFonts w:ascii="Times New Roman" w:hAnsi="Times New Roman" w:cs="Times New Roman"/>
          <w:b/>
          <w:sz w:val="28"/>
          <w:szCs w:val="28"/>
        </w:rPr>
        <w:t>ра</w:t>
      </w:r>
      <w:r w:rsidR="00466E4B">
        <w:rPr>
          <w:rFonts w:ascii="Times New Roman" w:hAnsi="Times New Roman" w:cs="Times New Roman"/>
          <w:b/>
          <w:sz w:val="28"/>
          <w:szCs w:val="28"/>
        </w:rPr>
        <w:t>зработке и утверждении рабочих программ,</w:t>
      </w:r>
      <w:r w:rsidR="0030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E4B">
        <w:rPr>
          <w:rFonts w:ascii="Times New Roman" w:hAnsi="Times New Roman" w:cs="Times New Roman"/>
          <w:b/>
          <w:sz w:val="28"/>
          <w:szCs w:val="28"/>
        </w:rPr>
        <w:t>учебных курсов,</w:t>
      </w:r>
      <w:r w:rsidR="0030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E4B">
        <w:rPr>
          <w:rFonts w:ascii="Times New Roman" w:hAnsi="Times New Roman" w:cs="Times New Roman"/>
          <w:b/>
          <w:sz w:val="28"/>
          <w:szCs w:val="28"/>
        </w:rPr>
        <w:t>предметов,</w:t>
      </w:r>
      <w:r w:rsidR="003054A9">
        <w:rPr>
          <w:rFonts w:ascii="Times New Roman" w:hAnsi="Times New Roman" w:cs="Times New Roman"/>
          <w:b/>
          <w:sz w:val="28"/>
          <w:szCs w:val="28"/>
        </w:rPr>
        <w:t xml:space="preserve"> дисципли</w:t>
      </w:r>
      <w:proofErr w:type="gramStart"/>
      <w:r w:rsidR="003054A9">
        <w:rPr>
          <w:rFonts w:ascii="Times New Roman" w:hAnsi="Times New Roman" w:cs="Times New Roman"/>
          <w:b/>
          <w:sz w:val="28"/>
          <w:szCs w:val="28"/>
        </w:rPr>
        <w:t>н</w:t>
      </w:r>
      <w:r w:rsidR="00466E4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66E4B">
        <w:rPr>
          <w:rFonts w:ascii="Times New Roman" w:hAnsi="Times New Roman" w:cs="Times New Roman"/>
          <w:b/>
          <w:sz w:val="28"/>
          <w:szCs w:val="28"/>
        </w:rPr>
        <w:t>модулей),</w:t>
      </w:r>
      <w:r w:rsidR="00953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E4B">
        <w:rPr>
          <w:rFonts w:ascii="Times New Roman" w:hAnsi="Times New Roman" w:cs="Times New Roman"/>
          <w:b/>
          <w:sz w:val="28"/>
          <w:szCs w:val="28"/>
        </w:rPr>
        <w:t>реализующих</w:t>
      </w:r>
      <w:r w:rsidR="003054A9">
        <w:rPr>
          <w:rFonts w:ascii="Times New Roman" w:hAnsi="Times New Roman" w:cs="Times New Roman"/>
          <w:b/>
          <w:sz w:val="28"/>
          <w:szCs w:val="28"/>
        </w:rPr>
        <w:t xml:space="preserve">  федеральный компонент государственных образовательных стандартов начального общего, основного общего и среднего общего образования</w:t>
      </w:r>
      <w:r w:rsidR="00CF092F" w:rsidRPr="00466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92F" w:rsidRDefault="003054A9" w:rsidP="00305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7020B" w:rsidRPr="00466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E4B" w:rsidRPr="00466E4B">
        <w:rPr>
          <w:rFonts w:ascii="Times New Roman" w:hAnsi="Times New Roman" w:cs="Times New Roman"/>
          <w:b/>
          <w:sz w:val="28"/>
          <w:szCs w:val="28"/>
        </w:rPr>
        <w:t>МБОУ Троицкая</w:t>
      </w:r>
      <w:r w:rsidR="00CF092F" w:rsidRPr="00466E4B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3054A9" w:rsidRPr="00466E4B" w:rsidRDefault="003054A9" w:rsidP="00305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92F" w:rsidRPr="00D77857" w:rsidRDefault="000744DE" w:rsidP="00CF0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AF1">
        <w:rPr>
          <w:sz w:val="28"/>
          <w:szCs w:val="28"/>
        </w:rPr>
        <w:t xml:space="preserve">                                      </w:t>
      </w:r>
      <w:r w:rsidRPr="00D7785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F092F" w:rsidRPr="00D77857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F092F" w:rsidRPr="00D77857">
        <w:rPr>
          <w:rFonts w:ascii="Times New Roman" w:hAnsi="Times New Roman" w:cs="Times New Roman"/>
          <w:sz w:val="28"/>
          <w:szCs w:val="28"/>
        </w:rPr>
        <w:t>.</w:t>
      </w:r>
    </w:p>
    <w:p w:rsidR="000744DE" w:rsidRPr="00172AF1" w:rsidRDefault="00172AF1" w:rsidP="00172AF1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2AF1">
        <w:rPr>
          <w:sz w:val="28"/>
          <w:szCs w:val="28"/>
        </w:rPr>
        <w:t xml:space="preserve">    </w:t>
      </w:r>
      <w:r w:rsidR="00794319">
        <w:rPr>
          <w:sz w:val="28"/>
          <w:szCs w:val="28"/>
        </w:rPr>
        <w:t xml:space="preserve">   </w:t>
      </w:r>
      <w:r w:rsidRPr="00172AF1">
        <w:rPr>
          <w:sz w:val="28"/>
          <w:szCs w:val="28"/>
        </w:rPr>
        <w:t>1.1.</w:t>
      </w:r>
      <w:r w:rsidR="000744DE" w:rsidRPr="00172AF1">
        <w:rPr>
          <w:sz w:val="28"/>
          <w:szCs w:val="28"/>
        </w:rPr>
        <w:t xml:space="preserve"> </w:t>
      </w:r>
      <w:r w:rsidR="000744DE" w:rsidRPr="00172A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 с Федеральным законом от 29 декабря 2012 г. № 273-ФЗ «Об образовании в Российской Федерации», 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федеральным компонентом государственного  стандарта общего образования, федеральным государственным </w:t>
      </w:r>
      <w:r w:rsidR="00AC4E28" w:rsidRPr="00172A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м стандартом начального общего образования, федеральным государственным образовательным стандартом основного общего образования.</w:t>
      </w:r>
    </w:p>
    <w:p w:rsidR="00794319" w:rsidRDefault="00172AF1" w:rsidP="00172AF1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2A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1.2. Настоящее Положение о рабочей программе (далее - Положение) является       локальным нормативным документом образовательного учреждения (далее 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е)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ющим объем, порядок, содержание изучения учебного предмета, требования к результатам</w:t>
      </w:r>
      <w:r w:rsidR="007943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воения основной образовательной программы общего образования обучающимися в соответствии с ФКГСОО и ФГОС общего образования в условиях конкретного образовательного учреждения.</w:t>
      </w:r>
    </w:p>
    <w:p w:rsidR="00AC4E28" w:rsidRDefault="00794319" w:rsidP="00172AF1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1.3. </w:t>
      </w:r>
      <w:r w:rsidR="00172AF1" w:rsidRPr="00172A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ая программа как компонент основной образовательной программы образовательного учреждения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образовательного учреждения, с учетом преемственности изучения предмета на разных уровнях общего образования.</w:t>
      </w:r>
    </w:p>
    <w:p w:rsidR="00364A6B" w:rsidRPr="00172AF1" w:rsidRDefault="00364A6B" w:rsidP="00172AF1">
      <w:pPr>
        <w:shd w:val="clear" w:color="auto" w:fill="FFFFFF"/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4. </w:t>
      </w:r>
      <w:proofErr w:type="gramStart"/>
      <w:r w:rsidR="00243F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 разрабатывает рабочую програм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редмету, курсу, дисциплине (модулю)  </w:t>
      </w:r>
      <w:r w:rsidR="00243F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243F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мерных основных общеобразовательных </w:t>
      </w:r>
      <w:r w:rsidR="00243F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  </w:t>
      </w:r>
      <w:r w:rsidR="007E2F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обеспечивает её выполнение (приказ </w:t>
      </w:r>
      <w:proofErr w:type="spellStart"/>
      <w:r w:rsidR="007E2F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="007E2F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и от 26.08.2010 №761н.</w:t>
      </w:r>
      <w:proofErr w:type="gramEnd"/>
      <w:r w:rsidR="007E2F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Единого квалификационного справочника должностей руководителей, специалистов и служащих»).</w:t>
      </w:r>
    </w:p>
    <w:p w:rsidR="00CF092F" w:rsidRPr="00D77857" w:rsidRDefault="007E2FB7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77857">
        <w:rPr>
          <w:rFonts w:ascii="Times New Roman" w:hAnsi="Times New Roman" w:cs="Times New Roman"/>
          <w:sz w:val="28"/>
          <w:szCs w:val="28"/>
        </w:rPr>
        <w:t>1.5. Рабочая программа учебных предметов, курсов, дисциплин (модулей) разрабатывается по каждому предмету, курсу, дисциплине (модулю) учебного плана образовательного учреждения в соответствии с установленным в учебном плане количеством часов.</w:t>
      </w:r>
    </w:p>
    <w:p w:rsidR="007E2FB7" w:rsidRPr="00D77857" w:rsidRDefault="007E2FB7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   1.6. Рабочая программа учебных предметов, курсов, дисциплин (модулей)</w:t>
      </w:r>
      <w:r w:rsidR="00BA7599" w:rsidRPr="00D77857">
        <w:rPr>
          <w:rFonts w:ascii="Times New Roman" w:hAnsi="Times New Roman" w:cs="Times New Roman"/>
          <w:sz w:val="28"/>
          <w:szCs w:val="28"/>
        </w:rPr>
        <w:t xml:space="preserve"> может составляться на один учебный год или на уровень начального общего, основного общего, среднего общего образования группой учителей или индивидуально учителем в соответствии с целями и задачами основной образовательной программы образовательного учреждения и с учетом специфики класса.</w:t>
      </w:r>
    </w:p>
    <w:p w:rsidR="00BA7599" w:rsidRPr="00D77857" w:rsidRDefault="00BA7599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   1.7. Рабочая программа может использоваться администрацией образовательного учреждения при осуществлении контроля степени освоения содержания учебного предмета и достижения ими планируемых результатов на базовом уровне.</w:t>
      </w:r>
    </w:p>
    <w:p w:rsidR="00D77857" w:rsidRDefault="00BA7599" w:rsidP="00172AF1">
      <w:pPr>
        <w:spacing w:after="0" w:line="240" w:lineRule="auto"/>
        <w:ind w:left="-284"/>
        <w:jc w:val="both"/>
        <w:rPr>
          <w:b/>
          <w:sz w:val="28"/>
          <w:szCs w:val="28"/>
        </w:rPr>
      </w:pPr>
      <w:r w:rsidRPr="004271CE">
        <w:rPr>
          <w:b/>
          <w:sz w:val="28"/>
          <w:szCs w:val="28"/>
        </w:rPr>
        <w:t xml:space="preserve">                                </w:t>
      </w:r>
    </w:p>
    <w:p w:rsidR="00BA7599" w:rsidRPr="00D77857" w:rsidRDefault="00BA7599" w:rsidP="00D7785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b/>
          <w:sz w:val="28"/>
          <w:szCs w:val="28"/>
        </w:rPr>
        <w:t>2. Структура рабочей программы</w:t>
      </w:r>
      <w:r w:rsidRPr="00D77857">
        <w:rPr>
          <w:rFonts w:ascii="Times New Roman" w:hAnsi="Times New Roman" w:cs="Times New Roman"/>
          <w:sz w:val="28"/>
          <w:szCs w:val="28"/>
        </w:rPr>
        <w:t>.</w:t>
      </w:r>
    </w:p>
    <w:p w:rsidR="00DF5BE3" w:rsidRDefault="00860B98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</w:t>
      </w:r>
      <w:r w:rsidR="00BA7599" w:rsidRPr="00D77857">
        <w:rPr>
          <w:rFonts w:ascii="Times New Roman" w:hAnsi="Times New Roman" w:cs="Times New Roman"/>
          <w:sz w:val="28"/>
          <w:szCs w:val="28"/>
        </w:rPr>
        <w:t xml:space="preserve">2.1.    Структура </w:t>
      </w:r>
      <w:r w:rsidR="00AB4DEE" w:rsidRPr="00D77857">
        <w:rPr>
          <w:rFonts w:ascii="Times New Roman" w:hAnsi="Times New Roman" w:cs="Times New Roman"/>
          <w:sz w:val="28"/>
          <w:szCs w:val="28"/>
        </w:rPr>
        <w:t>рабочей программы  определяется образовательным учреждением с учетом требований ФГОС НОО (п. 19.5), ФГОС ООО (п. 18.2.2), ФКГС</w:t>
      </w:r>
      <w:r w:rsidRPr="00D77857">
        <w:rPr>
          <w:rFonts w:ascii="Times New Roman" w:hAnsi="Times New Roman" w:cs="Times New Roman"/>
          <w:sz w:val="28"/>
          <w:szCs w:val="28"/>
        </w:rPr>
        <w:t>ОО.</w:t>
      </w:r>
    </w:p>
    <w:p w:rsidR="00A75473" w:rsidRPr="00D77857" w:rsidRDefault="00860B98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7857">
        <w:rPr>
          <w:rFonts w:ascii="Times New Roman" w:hAnsi="Times New Roman" w:cs="Times New Roman"/>
          <w:sz w:val="28"/>
          <w:szCs w:val="28"/>
        </w:rPr>
        <w:t xml:space="preserve">     2.2. Структура рабочей программы  содержит следующие разделы:</w:t>
      </w:r>
    </w:p>
    <w:p w:rsidR="00A75473" w:rsidRPr="00D77857" w:rsidRDefault="00A75473" w:rsidP="00A7547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7857">
        <w:rPr>
          <w:rFonts w:ascii="Times New Roman" w:eastAsia="Times New Roman" w:hAnsi="Times New Roman" w:cs="Times New Roman"/>
          <w:sz w:val="28"/>
          <w:szCs w:val="28"/>
        </w:rPr>
        <w:t>Раздел «Пояснительная записка».</w:t>
      </w:r>
    </w:p>
    <w:p w:rsidR="00A75473" w:rsidRPr="00D77857" w:rsidRDefault="00A75473" w:rsidP="00A7547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7857">
        <w:rPr>
          <w:rFonts w:ascii="Times New Roman" w:eastAsia="Times New Roman" w:hAnsi="Times New Roman" w:cs="Times New Roman"/>
          <w:sz w:val="28"/>
          <w:szCs w:val="28"/>
        </w:rPr>
        <w:t>Раздел «Общая характеристика учебных курсов, предметов, дисциплин (модулей)».</w:t>
      </w:r>
    </w:p>
    <w:p w:rsidR="00A75473" w:rsidRPr="00D77857" w:rsidRDefault="00A75473" w:rsidP="00A7547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7857">
        <w:rPr>
          <w:rFonts w:ascii="Times New Roman" w:eastAsia="Times New Roman" w:hAnsi="Times New Roman" w:cs="Times New Roman"/>
          <w:sz w:val="28"/>
          <w:szCs w:val="28"/>
        </w:rPr>
        <w:t>Раздел «Место учебного предмета, курса, дисциплины (модуля) в учебном плане».</w:t>
      </w:r>
    </w:p>
    <w:p w:rsidR="00A75473" w:rsidRPr="00D77857" w:rsidRDefault="00A75473" w:rsidP="00A7547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7857">
        <w:rPr>
          <w:rFonts w:ascii="Times New Roman" w:eastAsia="Times New Roman" w:hAnsi="Times New Roman" w:cs="Times New Roman"/>
          <w:sz w:val="28"/>
          <w:szCs w:val="28"/>
        </w:rPr>
        <w:t>Раздел «Содержание учебного предмета, курса, дисциплины (модуля)».</w:t>
      </w:r>
    </w:p>
    <w:p w:rsidR="00A75473" w:rsidRPr="00D77857" w:rsidRDefault="00A75473" w:rsidP="00A7547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7857">
        <w:rPr>
          <w:rFonts w:ascii="Times New Roman" w:eastAsia="Times New Roman" w:hAnsi="Times New Roman" w:cs="Times New Roman"/>
          <w:sz w:val="28"/>
          <w:szCs w:val="28"/>
        </w:rPr>
        <w:t>Раздел «Тематическое планирование».</w:t>
      </w:r>
    </w:p>
    <w:p w:rsidR="00A75473" w:rsidRPr="00D77857" w:rsidRDefault="00A75473" w:rsidP="00A7547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7857">
        <w:rPr>
          <w:rFonts w:ascii="Times New Roman" w:eastAsia="Times New Roman" w:hAnsi="Times New Roman" w:cs="Times New Roman"/>
          <w:sz w:val="28"/>
          <w:szCs w:val="28"/>
        </w:rPr>
        <w:t>Раздел «Календарно-тематическое планирование»</w:t>
      </w:r>
    </w:p>
    <w:p w:rsidR="00A75473" w:rsidRPr="00D77857" w:rsidRDefault="00A75473" w:rsidP="00A7547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7857">
        <w:rPr>
          <w:rFonts w:ascii="Times New Roman" w:eastAsia="Times New Roman" w:hAnsi="Times New Roman" w:cs="Times New Roman"/>
          <w:sz w:val="28"/>
          <w:szCs w:val="28"/>
        </w:rPr>
        <w:t>Раздел «Учебно-методическое и материально-техническое обеспечение образовательного процесса».</w:t>
      </w:r>
    </w:p>
    <w:p w:rsidR="00A75473" w:rsidRPr="00F76286" w:rsidRDefault="00A75473" w:rsidP="00A7547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76286">
        <w:rPr>
          <w:rFonts w:ascii="Times New Roman" w:eastAsia="Times New Roman" w:hAnsi="Times New Roman" w:cs="Times New Roman"/>
          <w:sz w:val="28"/>
          <w:szCs w:val="28"/>
        </w:rPr>
        <w:t xml:space="preserve">Раздел «Результаты (в рамках ФГОС общего образования – личностные, </w:t>
      </w:r>
      <w:proofErr w:type="spellStart"/>
      <w:r w:rsidRPr="00F76286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F76286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) освоение конкретного учебного предмета, курса, дисциплин (модулей) и система их оценки».</w:t>
      </w:r>
    </w:p>
    <w:p w:rsidR="00A75473" w:rsidRPr="00466E4B" w:rsidRDefault="00A75473" w:rsidP="00A7547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860B98" w:rsidRPr="00D77857" w:rsidRDefault="00860B98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</w:t>
      </w:r>
      <w:r w:rsidR="00A75473" w:rsidRPr="00D77857">
        <w:rPr>
          <w:rFonts w:ascii="Times New Roman" w:hAnsi="Times New Roman" w:cs="Times New Roman"/>
          <w:sz w:val="28"/>
          <w:szCs w:val="28"/>
        </w:rPr>
        <w:t xml:space="preserve">      </w:t>
      </w:r>
      <w:r w:rsidR="00922833" w:rsidRPr="00D77857">
        <w:rPr>
          <w:rFonts w:ascii="Times New Roman" w:hAnsi="Times New Roman" w:cs="Times New Roman"/>
          <w:sz w:val="28"/>
          <w:szCs w:val="28"/>
        </w:rPr>
        <w:t xml:space="preserve">- </w:t>
      </w:r>
      <w:r w:rsidRPr="00D77857">
        <w:rPr>
          <w:rFonts w:ascii="Times New Roman" w:hAnsi="Times New Roman" w:cs="Times New Roman"/>
          <w:b/>
          <w:sz w:val="28"/>
          <w:szCs w:val="28"/>
        </w:rPr>
        <w:t xml:space="preserve">«Пояснительная записка» </w:t>
      </w:r>
      <w:r w:rsidRPr="00D77857">
        <w:rPr>
          <w:rFonts w:ascii="Times New Roman" w:hAnsi="Times New Roman" w:cs="Times New Roman"/>
          <w:sz w:val="28"/>
          <w:szCs w:val="28"/>
        </w:rPr>
        <w:t xml:space="preserve">- конкретизирует </w:t>
      </w:r>
      <w:r w:rsidR="00BA0D75" w:rsidRPr="00D77857">
        <w:rPr>
          <w:rFonts w:ascii="Times New Roman" w:hAnsi="Times New Roman" w:cs="Times New Roman"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; формулирует цели и задачи образования с учетом специфики учебного предмета, курса, дисциплины (модуля);</w:t>
      </w:r>
    </w:p>
    <w:p w:rsidR="00BA0D75" w:rsidRPr="00D77857" w:rsidRDefault="00BA0D75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857">
        <w:rPr>
          <w:rFonts w:ascii="Times New Roman" w:hAnsi="Times New Roman" w:cs="Times New Roman"/>
          <w:sz w:val="28"/>
          <w:szCs w:val="28"/>
        </w:rPr>
        <w:t xml:space="preserve">- </w:t>
      </w:r>
      <w:r w:rsidRPr="00D77857">
        <w:rPr>
          <w:rFonts w:ascii="Times New Roman" w:hAnsi="Times New Roman" w:cs="Times New Roman"/>
          <w:b/>
          <w:sz w:val="28"/>
          <w:szCs w:val="28"/>
        </w:rPr>
        <w:t>«Общая характеристика учебного</w:t>
      </w:r>
      <w:r w:rsidR="008B2BC2" w:rsidRPr="00D77857">
        <w:rPr>
          <w:rFonts w:ascii="Times New Roman" w:hAnsi="Times New Roman" w:cs="Times New Roman"/>
          <w:b/>
          <w:sz w:val="28"/>
          <w:szCs w:val="28"/>
        </w:rPr>
        <w:t xml:space="preserve"> предмета, курса, дисциплины (модуля)»</w:t>
      </w:r>
      <w:r w:rsidR="008B2BC2" w:rsidRPr="00D77857">
        <w:rPr>
          <w:rFonts w:ascii="Times New Roman" w:hAnsi="Times New Roman" w:cs="Times New Roman"/>
          <w:sz w:val="28"/>
          <w:szCs w:val="28"/>
        </w:rPr>
        <w:t xml:space="preserve"> включает роль, значимость, преемственность, практическую направленность учебного предмета,  курса, дисциплины (модуля) в достижении </w:t>
      </w:r>
      <w:r w:rsidR="008B2BC2" w:rsidRPr="00D77857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 </w:t>
      </w:r>
      <w:r w:rsidR="002D38B3" w:rsidRPr="00D77857">
        <w:rPr>
          <w:rFonts w:ascii="Times New Roman" w:hAnsi="Times New Roman" w:cs="Times New Roman"/>
          <w:sz w:val="28"/>
          <w:szCs w:val="28"/>
        </w:rPr>
        <w:t xml:space="preserve">планируемых личностных,  </w:t>
      </w:r>
      <w:proofErr w:type="spellStart"/>
      <w:r w:rsidR="002D38B3" w:rsidRPr="00D7785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D38B3" w:rsidRPr="00D77857">
        <w:rPr>
          <w:rFonts w:ascii="Times New Roman" w:hAnsi="Times New Roman" w:cs="Times New Roman"/>
          <w:sz w:val="28"/>
          <w:szCs w:val="28"/>
        </w:rPr>
        <w:t xml:space="preserve"> и предметных результатов; ценностные ориентиры содержания  учебного предмета,  курса, дисциплины (модуля);</w:t>
      </w:r>
      <w:proofErr w:type="gramEnd"/>
    </w:p>
    <w:p w:rsidR="002D38B3" w:rsidRPr="00D77857" w:rsidRDefault="002D38B3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>- «</w:t>
      </w:r>
      <w:r w:rsidRPr="00D77857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, курса, дисциплины в учебном плане» </w:t>
      </w:r>
      <w:proofErr w:type="gramStart"/>
      <w:r w:rsidRPr="00D77857">
        <w:rPr>
          <w:rFonts w:ascii="Times New Roman" w:hAnsi="Times New Roman" w:cs="Times New Roman"/>
          <w:b/>
          <w:sz w:val="28"/>
          <w:szCs w:val="28"/>
        </w:rPr>
        <w:t>-</w:t>
      </w:r>
      <w:r w:rsidRPr="00D778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77857">
        <w:rPr>
          <w:rFonts w:ascii="Times New Roman" w:hAnsi="Times New Roman" w:cs="Times New Roman"/>
          <w:sz w:val="28"/>
          <w:szCs w:val="28"/>
        </w:rPr>
        <w:t>казывает место учебного предмета, курса, дисциплины (модуля) в инвариантной и (или)</w:t>
      </w:r>
      <w:r>
        <w:rPr>
          <w:sz w:val="28"/>
          <w:szCs w:val="28"/>
        </w:rPr>
        <w:t xml:space="preserve"> </w:t>
      </w:r>
      <w:r w:rsidRPr="00D77857">
        <w:rPr>
          <w:rFonts w:ascii="Times New Roman" w:hAnsi="Times New Roman" w:cs="Times New Roman"/>
          <w:sz w:val="28"/>
          <w:szCs w:val="28"/>
        </w:rPr>
        <w:t>вариативной частях учебного плана; общее количество часов в год (исходя из годового календарного учебного графика  школы на текущий учебный год), в неделю; классы;</w:t>
      </w:r>
    </w:p>
    <w:p w:rsidR="002D38B3" w:rsidRPr="00D77857" w:rsidRDefault="002D38B3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>- «</w:t>
      </w:r>
      <w:r w:rsidRPr="00D7785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8500B" w:rsidRPr="00D77857">
        <w:rPr>
          <w:rFonts w:ascii="Times New Roman" w:hAnsi="Times New Roman" w:cs="Times New Roman"/>
          <w:b/>
          <w:sz w:val="28"/>
          <w:szCs w:val="28"/>
        </w:rPr>
        <w:t>учебного предмета, курса, дисциплины (модуля)»</w:t>
      </w:r>
      <w:r w:rsidR="0008500B" w:rsidRPr="00D77857">
        <w:rPr>
          <w:rFonts w:ascii="Times New Roman" w:hAnsi="Times New Roman" w:cs="Times New Roman"/>
          <w:sz w:val="28"/>
          <w:szCs w:val="28"/>
        </w:rPr>
        <w:t xml:space="preserve"> </w:t>
      </w:r>
      <w:r w:rsidR="007A4148" w:rsidRPr="00D77857">
        <w:rPr>
          <w:rFonts w:ascii="Times New Roman" w:hAnsi="Times New Roman" w:cs="Times New Roman"/>
          <w:sz w:val="28"/>
          <w:szCs w:val="28"/>
        </w:rPr>
        <w:t xml:space="preserve">- </w:t>
      </w:r>
      <w:r w:rsidR="0008500B" w:rsidRPr="00D77857">
        <w:rPr>
          <w:rFonts w:ascii="Times New Roman" w:hAnsi="Times New Roman" w:cs="Times New Roman"/>
          <w:sz w:val="28"/>
          <w:szCs w:val="28"/>
        </w:rPr>
        <w:t>наименование разделов, характеристику основных содержательных линий, тем, перечень лабораторных, практических работ, экскурсий, направлений проектной деятельности обучающихся</w:t>
      </w:r>
      <w:r w:rsidR="007A4148" w:rsidRPr="00D77857">
        <w:rPr>
          <w:rFonts w:ascii="Times New Roman" w:hAnsi="Times New Roman" w:cs="Times New Roman"/>
          <w:sz w:val="28"/>
          <w:szCs w:val="28"/>
        </w:rPr>
        <w:t>, использование резерва учебного времени и другое;</w:t>
      </w:r>
    </w:p>
    <w:p w:rsidR="007A4148" w:rsidRPr="00D77857" w:rsidRDefault="007A4148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- </w:t>
      </w:r>
      <w:r w:rsidRPr="00D77857">
        <w:rPr>
          <w:rFonts w:ascii="Times New Roman" w:hAnsi="Times New Roman" w:cs="Times New Roman"/>
          <w:b/>
          <w:sz w:val="28"/>
          <w:szCs w:val="28"/>
        </w:rPr>
        <w:t>«Тематическое планирование»</w:t>
      </w:r>
      <w:r w:rsidRPr="00D77857">
        <w:rPr>
          <w:rFonts w:ascii="Times New Roman" w:hAnsi="Times New Roman" w:cs="Times New Roman"/>
          <w:sz w:val="28"/>
          <w:szCs w:val="28"/>
        </w:rPr>
        <w:t xml:space="preserve"> - складывается из разделов программы; основного содержания по темам; характеристики основных видов деятельности обучающихся;</w:t>
      </w:r>
    </w:p>
    <w:p w:rsidR="007A4148" w:rsidRPr="00D77857" w:rsidRDefault="007A4148" w:rsidP="00172A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- </w:t>
      </w:r>
      <w:r w:rsidRPr="00D77857">
        <w:rPr>
          <w:rFonts w:ascii="Times New Roman" w:hAnsi="Times New Roman" w:cs="Times New Roman"/>
          <w:b/>
          <w:sz w:val="28"/>
          <w:szCs w:val="28"/>
        </w:rPr>
        <w:t>«Календарно-тематическое планирование»</w:t>
      </w:r>
      <w:r w:rsidRPr="00D77857">
        <w:rPr>
          <w:rFonts w:ascii="Times New Roman" w:hAnsi="Times New Roman" w:cs="Times New Roman"/>
          <w:sz w:val="28"/>
          <w:szCs w:val="28"/>
        </w:rPr>
        <w:t xml:space="preserve"> является составной частью рабочей программы</w:t>
      </w:r>
      <w:r w:rsidR="00C5450A" w:rsidRPr="00D77857">
        <w:rPr>
          <w:rFonts w:ascii="Times New Roman" w:hAnsi="Times New Roman" w:cs="Times New Roman"/>
          <w:sz w:val="28"/>
          <w:szCs w:val="28"/>
        </w:rPr>
        <w:t xml:space="preserve"> и включает дату проведения урока, тему урока, раздел,  темы контрольных, практических, лабораторных работ, количество часов, основные виды деятельности, требования к результату, виды </w:t>
      </w:r>
      <w:r w:rsidR="00BE4F3F">
        <w:rPr>
          <w:rFonts w:ascii="Times New Roman" w:hAnsi="Times New Roman" w:cs="Times New Roman"/>
          <w:sz w:val="28"/>
          <w:szCs w:val="28"/>
        </w:rPr>
        <w:t>(формы</w:t>
      </w:r>
      <w:proofErr w:type="gramStart"/>
      <w:r w:rsidR="00BE4F3F">
        <w:rPr>
          <w:rFonts w:ascii="Times New Roman" w:hAnsi="Times New Roman" w:cs="Times New Roman"/>
          <w:sz w:val="28"/>
          <w:szCs w:val="28"/>
        </w:rPr>
        <w:t>)</w:t>
      </w:r>
      <w:r w:rsidR="00C5450A" w:rsidRPr="00D778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5450A" w:rsidRPr="00D77857">
        <w:rPr>
          <w:rFonts w:ascii="Times New Roman" w:hAnsi="Times New Roman" w:cs="Times New Roman"/>
          <w:sz w:val="28"/>
          <w:szCs w:val="28"/>
        </w:rPr>
        <w:t>онтроля.</w:t>
      </w:r>
    </w:p>
    <w:p w:rsidR="00860B98" w:rsidRPr="00D77857" w:rsidRDefault="008E1F07" w:rsidP="00DD71E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- </w:t>
      </w:r>
      <w:r w:rsidRPr="00D77857">
        <w:rPr>
          <w:rFonts w:ascii="Times New Roman" w:hAnsi="Times New Roman" w:cs="Times New Roman"/>
          <w:b/>
          <w:sz w:val="28"/>
          <w:szCs w:val="28"/>
        </w:rPr>
        <w:t>«Учебно-методическое и материально-техническое обеспечение</w:t>
      </w:r>
      <w:r w:rsidRPr="00D77857">
        <w:rPr>
          <w:rFonts w:ascii="Times New Roman" w:hAnsi="Times New Roman" w:cs="Times New Roman"/>
          <w:sz w:val="28"/>
          <w:szCs w:val="28"/>
        </w:rPr>
        <w:t xml:space="preserve"> </w:t>
      </w:r>
      <w:r w:rsidRPr="00D77857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Pr="00D77857">
        <w:rPr>
          <w:rFonts w:ascii="Times New Roman" w:hAnsi="Times New Roman" w:cs="Times New Roman"/>
          <w:sz w:val="28"/>
          <w:szCs w:val="28"/>
        </w:rPr>
        <w:t>» включает перечень используемых учебников и учебных пособий;</w:t>
      </w:r>
      <w:r w:rsidR="00C5450A" w:rsidRPr="00D77857">
        <w:rPr>
          <w:rFonts w:ascii="Times New Roman" w:hAnsi="Times New Roman" w:cs="Times New Roman"/>
          <w:sz w:val="28"/>
          <w:szCs w:val="28"/>
        </w:rPr>
        <w:t xml:space="preserve"> </w:t>
      </w:r>
      <w:r w:rsidRPr="00D77857">
        <w:rPr>
          <w:rFonts w:ascii="Times New Roman" w:hAnsi="Times New Roman" w:cs="Times New Roman"/>
          <w:sz w:val="28"/>
          <w:szCs w:val="28"/>
        </w:rPr>
        <w:t>печатных, электронных, экранно-звуковых учебных изданий; ИКТ-</w:t>
      </w:r>
      <w:r w:rsidR="00C5450A" w:rsidRPr="00D77857">
        <w:rPr>
          <w:rFonts w:ascii="Times New Roman" w:hAnsi="Times New Roman" w:cs="Times New Roman"/>
          <w:sz w:val="28"/>
          <w:szCs w:val="28"/>
        </w:rPr>
        <w:t>ресурсы, учебно-практическое и учебно-лабораторное оборудование, демонстрационное оборудо</w:t>
      </w:r>
      <w:r w:rsidR="00DD71E0" w:rsidRPr="00D77857">
        <w:rPr>
          <w:rFonts w:ascii="Times New Roman" w:hAnsi="Times New Roman" w:cs="Times New Roman"/>
          <w:sz w:val="28"/>
          <w:szCs w:val="28"/>
        </w:rPr>
        <w:t>вание</w:t>
      </w:r>
      <w:r w:rsidRPr="00D77857">
        <w:rPr>
          <w:rFonts w:ascii="Times New Roman" w:hAnsi="Times New Roman" w:cs="Times New Roman"/>
          <w:sz w:val="28"/>
          <w:szCs w:val="28"/>
        </w:rPr>
        <w:t xml:space="preserve"> и пособия и т.д</w:t>
      </w:r>
      <w:r w:rsidR="00DD71E0" w:rsidRPr="00D77857">
        <w:rPr>
          <w:rFonts w:ascii="Times New Roman" w:hAnsi="Times New Roman" w:cs="Times New Roman"/>
          <w:sz w:val="28"/>
          <w:szCs w:val="28"/>
        </w:rPr>
        <w:t>.</w:t>
      </w:r>
    </w:p>
    <w:p w:rsidR="008E1F07" w:rsidRPr="00F76286" w:rsidRDefault="008E1F07" w:rsidP="00DD71E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6286">
        <w:rPr>
          <w:rFonts w:ascii="Times New Roman" w:hAnsi="Times New Roman" w:cs="Times New Roman"/>
          <w:sz w:val="28"/>
          <w:szCs w:val="28"/>
        </w:rPr>
        <w:t>- «</w:t>
      </w:r>
      <w:r w:rsidRPr="00F76286">
        <w:rPr>
          <w:rFonts w:ascii="Times New Roman" w:hAnsi="Times New Roman" w:cs="Times New Roman"/>
          <w:b/>
          <w:sz w:val="28"/>
          <w:szCs w:val="28"/>
        </w:rPr>
        <w:t xml:space="preserve">Результаты (в рамках ФГОС  общего </w:t>
      </w:r>
      <w:r w:rsidR="004271CE" w:rsidRPr="00F76286">
        <w:rPr>
          <w:rFonts w:ascii="Times New Roman" w:hAnsi="Times New Roman" w:cs="Times New Roman"/>
          <w:b/>
          <w:sz w:val="28"/>
          <w:szCs w:val="28"/>
        </w:rPr>
        <w:t xml:space="preserve">образования - личностные, </w:t>
      </w:r>
      <w:proofErr w:type="spellStart"/>
      <w:r w:rsidR="004271CE" w:rsidRPr="00F76286">
        <w:rPr>
          <w:rFonts w:ascii="Times New Roman" w:hAnsi="Times New Roman" w:cs="Times New Roman"/>
          <w:b/>
          <w:sz w:val="28"/>
          <w:szCs w:val="28"/>
        </w:rPr>
        <w:t>метапред</w:t>
      </w:r>
      <w:r w:rsidRPr="00F76286">
        <w:rPr>
          <w:rFonts w:ascii="Times New Roman" w:hAnsi="Times New Roman" w:cs="Times New Roman"/>
          <w:b/>
          <w:sz w:val="28"/>
          <w:szCs w:val="28"/>
        </w:rPr>
        <w:t>метные</w:t>
      </w:r>
      <w:proofErr w:type="spellEnd"/>
      <w:r w:rsidRPr="00F76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1CE" w:rsidRPr="00F76286">
        <w:rPr>
          <w:rFonts w:ascii="Times New Roman" w:hAnsi="Times New Roman" w:cs="Times New Roman"/>
          <w:b/>
          <w:sz w:val="28"/>
          <w:szCs w:val="28"/>
        </w:rPr>
        <w:t>и предметные) освоения конкретного учебного предмета, курса, дисциплин (модулей) и система их оценки»</w:t>
      </w:r>
      <w:r w:rsidR="004271CE" w:rsidRPr="00F76286">
        <w:rPr>
          <w:rFonts w:ascii="Times New Roman" w:hAnsi="Times New Roman" w:cs="Times New Roman"/>
          <w:sz w:val="28"/>
          <w:szCs w:val="28"/>
        </w:rPr>
        <w:t xml:space="preserve"> отражает индивидуальные, общественные и государственные потребности, сформулированные с учетом возрастных и индивидуальных особенностей обучающихся; определяет систему оценки планируемых результатов, индивидуальных достижений обучающихся в формах и видах контроля, контрольно-измерительных материалов, в показателях уровня успешности обучающихся.</w:t>
      </w:r>
    </w:p>
    <w:p w:rsidR="00DD71E0" w:rsidRPr="00D77857" w:rsidRDefault="00DD71E0" w:rsidP="00DD71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7857">
        <w:rPr>
          <w:rFonts w:ascii="Times New Roman" w:hAnsi="Times New Roman" w:cs="Times New Roman"/>
          <w:b/>
          <w:sz w:val="28"/>
          <w:szCs w:val="28"/>
        </w:rPr>
        <w:t>3. Порядок рассмотрения и утверждения рабочей программы</w:t>
      </w:r>
      <w:r w:rsidRPr="00D77857">
        <w:rPr>
          <w:rFonts w:ascii="Times New Roman" w:hAnsi="Times New Roman" w:cs="Times New Roman"/>
          <w:sz w:val="28"/>
          <w:szCs w:val="28"/>
        </w:rPr>
        <w:t>.</w:t>
      </w:r>
    </w:p>
    <w:p w:rsidR="00DD71E0" w:rsidRPr="00D77857" w:rsidRDefault="00784522" w:rsidP="00DD71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</w:t>
      </w:r>
      <w:r w:rsidR="00DD71E0" w:rsidRPr="00D77857">
        <w:rPr>
          <w:rFonts w:ascii="Times New Roman" w:hAnsi="Times New Roman" w:cs="Times New Roman"/>
          <w:sz w:val="28"/>
          <w:szCs w:val="28"/>
        </w:rPr>
        <w:t xml:space="preserve">3.1. </w:t>
      </w:r>
      <w:r w:rsidR="008E1F07" w:rsidRPr="00D77857">
        <w:rPr>
          <w:rFonts w:ascii="Times New Roman" w:hAnsi="Times New Roman" w:cs="Times New Roman"/>
          <w:sz w:val="28"/>
          <w:szCs w:val="28"/>
        </w:rPr>
        <w:t xml:space="preserve">Рабочая программа рассматривается на заседании методического совета </w:t>
      </w:r>
    </w:p>
    <w:p w:rsidR="00DD71E0" w:rsidRPr="00D77857" w:rsidRDefault="00BE4F3F" w:rsidP="007845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84522" w:rsidRPr="00D77857">
        <w:rPr>
          <w:rFonts w:ascii="Times New Roman" w:hAnsi="Times New Roman" w:cs="Times New Roman"/>
          <w:sz w:val="28"/>
          <w:szCs w:val="28"/>
        </w:rPr>
        <w:t xml:space="preserve"> методического объединения учителей-предметников образовательного учреждения на предмет её соответствия требованиям ФКГСОО, ФГОС общего образования, а также требованиям к структуре и содержанию рабочей программы, утвержденным локальным актом образовательного учреждения.</w:t>
      </w:r>
    </w:p>
    <w:p w:rsidR="00784522" w:rsidRPr="00D77857" w:rsidRDefault="00784522" w:rsidP="007845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Решение методического сове</w:t>
      </w:r>
      <w:r w:rsidR="00BE4F3F">
        <w:rPr>
          <w:rFonts w:ascii="Times New Roman" w:hAnsi="Times New Roman" w:cs="Times New Roman"/>
          <w:sz w:val="28"/>
          <w:szCs w:val="28"/>
        </w:rPr>
        <w:t>та образовательного учреждения и методического объединения</w:t>
      </w:r>
      <w:r w:rsidRPr="00D77857">
        <w:rPr>
          <w:rFonts w:ascii="Times New Roman" w:hAnsi="Times New Roman" w:cs="Times New Roman"/>
          <w:sz w:val="28"/>
          <w:szCs w:val="28"/>
        </w:rPr>
        <w:t xml:space="preserve"> «рекомендовать рабочую программу к утверждению» отражается в протоколе заседания, на последней странице рабочей программы (внизу слева) ставится гриф согласования.</w:t>
      </w:r>
    </w:p>
    <w:p w:rsidR="00784522" w:rsidRPr="00D77857" w:rsidRDefault="00784522" w:rsidP="007845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lastRenderedPageBreak/>
        <w:t xml:space="preserve">     3.2. Рабочая программа рассматривается и анализируется заместителем директора по учебно-воспитательной работе на предмет соответствия рабочей</w:t>
      </w:r>
      <w:r>
        <w:rPr>
          <w:sz w:val="28"/>
          <w:szCs w:val="28"/>
        </w:rPr>
        <w:t xml:space="preserve"> </w:t>
      </w:r>
      <w:r w:rsidRPr="00D77857">
        <w:rPr>
          <w:rFonts w:ascii="Times New Roman" w:hAnsi="Times New Roman" w:cs="Times New Roman"/>
          <w:sz w:val="28"/>
          <w:szCs w:val="28"/>
        </w:rPr>
        <w:t>программы учебному плану образовательного учреждения, требованиям ФКГСОО,</w:t>
      </w:r>
      <w:r w:rsidR="0057796F" w:rsidRPr="00D77857">
        <w:rPr>
          <w:rFonts w:ascii="Times New Roman" w:hAnsi="Times New Roman" w:cs="Times New Roman"/>
          <w:sz w:val="28"/>
          <w:szCs w:val="28"/>
        </w:rPr>
        <w:t xml:space="preserve"> ФГОС общего образования, соответствие выбора учебников утвержденному федеральному перечню учебников  и учебных пособий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.</w:t>
      </w:r>
    </w:p>
    <w:p w:rsidR="0057796F" w:rsidRPr="00D77857" w:rsidRDefault="0057796F" w:rsidP="007845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 На последней странице рабочей программы (внизу справа) ставится гриф</w:t>
      </w:r>
      <w:r w:rsidR="00010876" w:rsidRPr="00D77857">
        <w:rPr>
          <w:rFonts w:ascii="Times New Roman" w:hAnsi="Times New Roman" w:cs="Times New Roman"/>
          <w:sz w:val="28"/>
          <w:szCs w:val="28"/>
        </w:rPr>
        <w:t xml:space="preserve"> согласования заместителем директора по УВР.</w:t>
      </w:r>
    </w:p>
    <w:p w:rsidR="00010876" w:rsidRPr="00D77857" w:rsidRDefault="00010876" w:rsidP="007845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3.3. Рабочая программа утверждается ежегодно до 1 сентября приказом директора школы, гриф утверждения рабочей программы располагается на титульном листе (вверху справа).</w:t>
      </w:r>
    </w:p>
    <w:p w:rsidR="00010876" w:rsidRPr="00D77857" w:rsidRDefault="00010876" w:rsidP="007845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 3.4. Все изменения, дополнения, вносимые педагогом в рабочую программу в течение учебного года, должны быть согласованы и утверждены в соответствии с процедурой (на титульном листе делается запись о дате внесения изменений).</w:t>
      </w:r>
    </w:p>
    <w:p w:rsidR="00010876" w:rsidRPr="00D77857" w:rsidRDefault="00010876" w:rsidP="007845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3.5. Утвержденные рабочие программы предметов учебного плана являются составной частью образовательной программы образовательного учреждения и входят в обязательную нормативную локальную документацию.</w:t>
      </w:r>
    </w:p>
    <w:p w:rsidR="00010876" w:rsidRPr="00D77857" w:rsidRDefault="00010876" w:rsidP="007845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7857">
        <w:rPr>
          <w:rFonts w:ascii="Times New Roman" w:hAnsi="Times New Roman" w:cs="Times New Roman"/>
          <w:sz w:val="28"/>
          <w:szCs w:val="28"/>
        </w:rPr>
        <w:t xml:space="preserve">     3.6. Администрация образовательного учреждения осуществляет контроль реализации рабочих программ в соответствии с планом работы.</w:t>
      </w:r>
    </w:p>
    <w:p w:rsidR="00DD71E0" w:rsidRPr="00D77857" w:rsidRDefault="00DD71E0" w:rsidP="00DD71E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092F" w:rsidRPr="00D77857" w:rsidRDefault="00CF092F" w:rsidP="00172AF1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F092F" w:rsidRDefault="00CF092F" w:rsidP="00172AF1">
      <w:pPr>
        <w:ind w:left="-284"/>
        <w:rPr>
          <w:sz w:val="28"/>
          <w:szCs w:val="28"/>
        </w:rPr>
      </w:pPr>
    </w:p>
    <w:p w:rsidR="00922833" w:rsidRDefault="00922833" w:rsidP="00172AF1">
      <w:pPr>
        <w:ind w:left="-284"/>
        <w:rPr>
          <w:sz w:val="28"/>
          <w:szCs w:val="28"/>
        </w:rPr>
      </w:pPr>
    </w:p>
    <w:p w:rsidR="00922833" w:rsidRDefault="00922833" w:rsidP="00172AF1">
      <w:pPr>
        <w:ind w:left="-284"/>
        <w:rPr>
          <w:sz w:val="28"/>
          <w:szCs w:val="28"/>
        </w:rPr>
      </w:pPr>
    </w:p>
    <w:p w:rsidR="00922833" w:rsidRDefault="00922833" w:rsidP="00172AF1">
      <w:pPr>
        <w:ind w:left="-284"/>
        <w:rPr>
          <w:sz w:val="28"/>
          <w:szCs w:val="28"/>
        </w:rPr>
      </w:pPr>
    </w:p>
    <w:p w:rsidR="00922833" w:rsidRDefault="00922833" w:rsidP="00827089">
      <w:pPr>
        <w:rPr>
          <w:sz w:val="28"/>
          <w:szCs w:val="28"/>
        </w:rPr>
      </w:pPr>
    </w:p>
    <w:p w:rsidR="00922833" w:rsidRDefault="00922833" w:rsidP="00172AF1">
      <w:pPr>
        <w:ind w:left="-284"/>
        <w:rPr>
          <w:sz w:val="28"/>
          <w:szCs w:val="28"/>
        </w:rPr>
      </w:pPr>
    </w:p>
    <w:p w:rsidR="00922833" w:rsidRDefault="00922833" w:rsidP="00172AF1">
      <w:pPr>
        <w:ind w:left="-284"/>
        <w:rPr>
          <w:sz w:val="28"/>
          <w:szCs w:val="28"/>
        </w:rPr>
      </w:pPr>
    </w:p>
    <w:p w:rsidR="00922833" w:rsidRPr="0005760D" w:rsidRDefault="00922833" w:rsidP="009228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5760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22833" w:rsidRPr="0005760D" w:rsidRDefault="00922833" w:rsidP="00827089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760D">
        <w:rPr>
          <w:rFonts w:ascii="Times New Roman" w:hAnsi="Times New Roman" w:cs="Times New Roman"/>
          <w:sz w:val="28"/>
          <w:szCs w:val="28"/>
          <w:u w:val="single"/>
        </w:rPr>
        <w:t>Форма титульного листа</w:t>
      </w:r>
    </w:p>
    <w:p w:rsidR="00922833" w:rsidRPr="0005760D" w:rsidRDefault="00922833" w:rsidP="0092283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922833" w:rsidRDefault="00922833" w:rsidP="00922833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стовская область</w:t>
      </w:r>
      <w:r w:rsidRPr="003C44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C44E9">
        <w:rPr>
          <w:rFonts w:ascii="Times New Roman" w:hAnsi="Times New Roman" w:cs="Times New Roman"/>
          <w:sz w:val="28"/>
          <w:szCs w:val="28"/>
          <w:u w:val="single"/>
        </w:rPr>
        <w:t>Неклиновский</w:t>
      </w:r>
      <w:proofErr w:type="spellEnd"/>
      <w:r w:rsidRPr="003C44E9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2833" w:rsidRDefault="00922833" w:rsidP="00922833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</w:t>
      </w:r>
      <w:r w:rsidRPr="003C44E9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общеобразовательное учреждение</w:t>
      </w:r>
    </w:p>
    <w:p w:rsidR="00922833" w:rsidRDefault="00FA50B0" w:rsidP="00922833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Троиц</w:t>
      </w:r>
      <w:r w:rsidR="00922833">
        <w:rPr>
          <w:rFonts w:ascii="Times New Roman" w:hAnsi="Times New Roman" w:cs="Times New Roman"/>
          <w:sz w:val="28"/>
          <w:szCs w:val="28"/>
          <w:u w:val="single"/>
        </w:rPr>
        <w:t>кая</w:t>
      </w:r>
      <w:r w:rsidR="00922833" w:rsidRPr="003C44E9">
        <w:rPr>
          <w:rFonts w:ascii="Times New Roman" w:hAnsi="Times New Roman" w:cs="Times New Roman"/>
          <w:sz w:val="28"/>
          <w:szCs w:val="28"/>
          <w:u w:val="single"/>
        </w:rPr>
        <w:t xml:space="preserve"> средняя общеобразовательная школа</w:t>
      </w:r>
      <w:r w:rsidR="00827089">
        <w:rPr>
          <w:rFonts w:ascii="Times New Roman" w:hAnsi="Times New Roman" w:cs="Times New Roman"/>
          <w:sz w:val="28"/>
          <w:szCs w:val="28"/>
          <w:u w:val="single"/>
        </w:rPr>
        <w:t xml:space="preserve"> имени Д.И. Адамова</w:t>
      </w:r>
    </w:p>
    <w:p w:rsidR="00922833" w:rsidRDefault="00922833" w:rsidP="00922833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2833" w:rsidRDefault="00922833" w:rsidP="009228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22833" w:rsidRDefault="00FA50B0" w:rsidP="009228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роицкая</w:t>
      </w:r>
      <w:r w:rsidR="00922833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22833" w:rsidRDefault="00922833" w:rsidP="009228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__________№_____</w:t>
      </w:r>
    </w:p>
    <w:p w:rsidR="00922833" w:rsidRDefault="00922833" w:rsidP="009228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_____Ф.И.О.</w:t>
      </w:r>
    </w:p>
    <w:p w:rsidR="00922833" w:rsidRDefault="00922833" w:rsidP="009228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22833" w:rsidRDefault="00922833" w:rsidP="0092283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C44E9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922833" w:rsidRPr="003C44E9" w:rsidRDefault="00922833" w:rsidP="0092283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22833" w:rsidRDefault="00922833" w:rsidP="009228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</w:t>
      </w:r>
    </w:p>
    <w:p w:rsidR="00922833" w:rsidRDefault="00922833" w:rsidP="00922833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3C44E9">
        <w:rPr>
          <w:rFonts w:ascii="Times New Roman" w:hAnsi="Times New Roman" w:cs="Times New Roman"/>
          <w:sz w:val="22"/>
          <w:szCs w:val="22"/>
        </w:rPr>
        <w:t>(указать учебный предмет, курс)</w:t>
      </w:r>
    </w:p>
    <w:p w:rsidR="00922833" w:rsidRDefault="00922833" w:rsidP="00922833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C44E9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922833" w:rsidRPr="003C44E9" w:rsidRDefault="00922833" w:rsidP="00922833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3C44E9">
        <w:rPr>
          <w:rFonts w:ascii="Times New Roman" w:hAnsi="Times New Roman" w:cs="Times New Roman"/>
          <w:sz w:val="22"/>
          <w:szCs w:val="22"/>
        </w:rPr>
        <w:t>(начальное общее, основное общее, среднее общее образование с указанием класса)</w:t>
      </w:r>
    </w:p>
    <w:p w:rsidR="00922833" w:rsidRDefault="00922833" w:rsidP="009228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44E9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922833" w:rsidRDefault="00922833" w:rsidP="009228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итель_________________ (Ф.И.О.)</w:t>
      </w:r>
    </w:p>
    <w:p w:rsidR="00922833" w:rsidRDefault="00922833" w:rsidP="009228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грамма разработана на основе____________________________________</w:t>
      </w:r>
    </w:p>
    <w:p w:rsidR="00922833" w:rsidRDefault="00922833" w:rsidP="009228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922833" w:rsidRDefault="00922833" w:rsidP="00922833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F70192">
        <w:rPr>
          <w:rFonts w:ascii="Times New Roman" w:hAnsi="Times New Roman" w:cs="Times New Roman"/>
          <w:sz w:val="22"/>
          <w:szCs w:val="22"/>
        </w:rPr>
        <w:t>(указать примерную программу/программы, издательство, год издания при наличии)</w:t>
      </w:r>
    </w:p>
    <w:p w:rsidR="00922833" w:rsidRDefault="00922833" w:rsidP="00922833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22833" w:rsidRPr="00F70192" w:rsidRDefault="00922833" w:rsidP="00922833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22833" w:rsidRDefault="00922833" w:rsidP="009228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22833" w:rsidRDefault="00922833" w:rsidP="009228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22833" w:rsidRDefault="00922833" w:rsidP="0092283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70192">
        <w:rPr>
          <w:rFonts w:ascii="Times New Roman" w:hAnsi="Times New Roman" w:cs="Times New Roman"/>
          <w:sz w:val="24"/>
          <w:szCs w:val="24"/>
          <w:u w:val="single"/>
        </w:rPr>
        <w:t>Форма  последней страницы рабочей программы</w:t>
      </w:r>
    </w:p>
    <w:p w:rsidR="00922833" w:rsidRPr="00F70192" w:rsidRDefault="00922833" w:rsidP="0092283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922833" w:rsidRDefault="00922833" w:rsidP="00922833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4"/>
        <w:gridCol w:w="4667"/>
      </w:tblGrid>
      <w:tr w:rsidR="00922833" w:rsidTr="00E12541">
        <w:tc>
          <w:tcPr>
            <w:tcW w:w="5495" w:type="dxa"/>
          </w:tcPr>
          <w:p w:rsidR="00922833" w:rsidRPr="00F70192" w:rsidRDefault="00922833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22833" w:rsidRPr="00F70192" w:rsidRDefault="00FA50B0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ъединения учителей        __________</w:t>
            </w:r>
          </w:p>
          <w:p w:rsidR="00922833" w:rsidRPr="00F70192" w:rsidRDefault="00FA50B0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22833" w:rsidRPr="00F70192" w:rsidRDefault="00922833" w:rsidP="00E12541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20__ го</w:t>
            </w:r>
            <w:r w:rsidRPr="00F70192">
              <w:rPr>
                <w:rFonts w:ascii="Times New Roman" w:hAnsi="Times New Roman" w:cs="Times New Roman"/>
                <w:sz w:val="24"/>
                <w:szCs w:val="24"/>
              </w:rPr>
              <w:t>да №____</w:t>
            </w:r>
          </w:p>
          <w:p w:rsidR="00922833" w:rsidRPr="00F70192" w:rsidRDefault="00922833" w:rsidP="00E12541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33" w:rsidRPr="00F70192" w:rsidRDefault="00466E4B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МО</w:t>
            </w:r>
            <w:r w:rsidR="00922833" w:rsidRPr="00F70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2833" w:rsidRPr="00F70192" w:rsidRDefault="00922833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5496" w:type="dxa"/>
          </w:tcPr>
          <w:p w:rsidR="00922833" w:rsidRPr="00F70192" w:rsidRDefault="00922833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22833" w:rsidRPr="00F70192" w:rsidRDefault="00922833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22833" w:rsidRPr="00F70192" w:rsidRDefault="00922833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2">
              <w:rPr>
                <w:rFonts w:ascii="Times New Roman" w:hAnsi="Times New Roman" w:cs="Times New Roman"/>
                <w:sz w:val="24"/>
                <w:szCs w:val="24"/>
              </w:rPr>
              <w:t>________________________Ф.И.О.</w:t>
            </w:r>
          </w:p>
          <w:p w:rsidR="00922833" w:rsidRPr="00F70192" w:rsidRDefault="00922833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922833" w:rsidRPr="00F70192" w:rsidRDefault="00922833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2">
              <w:rPr>
                <w:rFonts w:ascii="Times New Roman" w:hAnsi="Times New Roman" w:cs="Times New Roman"/>
                <w:sz w:val="24"/>
                <w:szCs w:val="24"/>
              </w:rPr>
              <w:t>_______ ____________20___года</w:t>
            </w:r>
          </w:p>
          <w:p w:rsidR="00922833" w:rsidRPr="00F70192" w:rsidRDefault="00922833" w:rsidP="00E12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922833" w:rsidRPr="00F70192" w:rsidRDefault="00922833" w:rsidP="00922833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</w:p>
    <w:p w:rsidR="00922833" w:rsidRDefault="00922833" w:rsidP="00172AF1">
      <w:pPr>
        <w:ind w:left="-284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922833">
      <w:pPr>
        <w:ind w:left="567" w:hanging="567"/>
        <w:jc w:val="both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p w:rsidR="00CF092F" w:rsidRDefault="00CF092F" w:rsidP="000643C8">
      <w:pPr>
        <w:ind w:left="567" w:hanging="567"/>
        <w:rPr>
          <w:sz w:val="28"/>
          <w:szCs w:val="28"/>
        </w:rPr>
      </w:pPr>
    </w:p>
    <w:sectPr w:rsidR="00CF092F" w:rsidSect="00096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D7153"/>
    <w:multiLevelType w:val="multilevel"/>
    <w:tmpl w:val="8CC8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8823553"/>
    <w:multiLevelType w:val="hybridMultilevel"/>
    <w:tmpl w:val="EBB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D5C87"/>
    <w:multiLevelType w:val="multilevel"/>
    <w:tmpl w:val="8CC8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A4F"/>
    <w:rsid w:val="00010876"/>
    <w:rsid w:val="0005760D"/>
    <w:rsid w:val="000643C8"/>
    <w:rsid w:val="0007020B"/>
    <w:rsid w:val="000744DE"/>
    <w:rsid w:val="0008500B"/>
    <w:rsid w:val="000968F7"/>
    <w:rsid w:val="00172AF1"/>
    <w:rsid w:val="00243F5B"/>
    <w:rsid w:val="002C02CC"/>
    <w:rsid w:val="002D38B3"/>
    <w:rsid w:val="002F3679"/>
    <w:rsid w:val="003054A9"/>
    <w:rsid w:val="003326D7"/>
    <w:rsid w:val="00364A6B"/>
    <w:rsid w:val="003D3A4F"/>
    <w:rsid w:val="004271CE"/>
    <w:rsid w:val="00466E4B"/>
    <w:rsid w:val="0057796F"/>
    <w:rsid w:val="005825A4"/>
    <w:rsid w:val="00781BA5"/>
    <w:rsid w:val="00784522"/>
    <w:rsid w:val="00794319"/>
    <w:rsid w:val="007A4148"/>
    <w:rsid w:val="007E2FB7"/>
    <w:rsid w:val="00827089"/>
    <w:rsid w:val="00860B98"/>
    <w:rsid w:val="008A3B25"/>
    <w:rsid w:val="008B2BC2"/>
    <w:rsid w:val="008E1F07"/>
    <w:rsid w:val="00922833"/>
    <w:rsid w:val="00953B42"/>
    <w:rsid w:val="00A75473"/>
    <w:rsid w:val="00AB4DEE"/>
    <w:rsid w:val="00AC4E28"/>
    <w:rsid w:val="00B327CA"/>
    <w:rsid w:val="00BA0D75"/>
    <w:rsid w:val="00BA7599"/>
    <w:rsid w:val="00BE4F3F"/>
    <w:rsid w:val="00C00403"/>
    <w:rsid w:val="00C5450A"/>
    <w:rsid w:val="00CA1DF1"/>
    <w:rsid w:val="00CD479B"/>
    <w:rsid w:val="00CF092F"/>
    <w:rsid w:val="00D21D5C"/>
    <w:rsid w:val="00D77857"/>
    <w:rsid w:val="00DD71E0"/>
    <w:rsid w:val="00DF5BE3"/>
    <w:rsid w:val="00F251D2"/>
    <w:rsid w:val="00F76286"/>
    <w:rsid w:val="00F824DB"/>
    <w:rsid w:val="00FA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4F"/>
  </w:style>
  <w:style w:type="paragraph" w:styleId="1">
    <w:name w:val="heading 1"/>
    <w:basedOn w:val="a"/>
    <w:next w:val="a"/>
    <w:link w:val="10"/>
    <w:uiPriority w:val="9"/>
    <w:qFormat/>
    <w:rsid w:val="0007020B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0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A754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228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0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1976-2B8C-4F91-8121-022ED087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1-16T15:37:00Z</cp:lastPrinted>
  <dcterms:created xsi:type="dcterms:W3CDTF">2014-03-07T06:55:00Z</dcterms:created>
  <dcterms:modified xsi:type="dcterms:W3CDTF">2017-01-25T18:42:00Z</dcterms:modified>
</cp:coreProperties>
</file>